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F82C5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5.05.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7A519A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519A" w:rsidRPr="007A519A" w:rsidRDefault="007A519A" w:rsidP="007A519A">
      <w:pPr>
        <w:ind w:right="36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519A">
        <w:rPr>
          <w:rFonts w:ascii="Times New Roman" w:eastAsia="Times New Roman" w:hAnsi="Times New Roman" w:cs="Times New Roman"/>
          <w:b/>
          <w:sz w:val="28"/>
          <w:szCs w:val="28"/>
        </w:rPr>
        <w:t xml:space="preserve">Об информации </w:t>
      </w:r>
      <w:proofErr w:type="gramStart"/>
      <w:r w:rsidRPr="007A519A">
        <w:rPr>
          <w:rFonts w:ascii="Times New Roman" w:eastAsia="Times New Roman" w:hAnsi="Times New Roman" w:cs="Times New Roman"/>
          <w:b/>
          <w:sz w:val="28"/>
          <w:szCs w:val="28"/>
        </w:rPr>
        <w:t>начальника Управления социальной защиты населения района Царицыно</w:t>
      </w:r>
      <w:proofErr w:type="gramEnd"/>
      <w:r w:rsidRPr="007A519A">
        <w:rPr>
          <w:rFonts w:ascii="Times New Roman" w:eastAsia="Times New Roman" w:hAnsi="Times New Roman" w:cs="Times New Roman"/>
          <w:b/>
          <w:sz w:val="28"/>
          <w:szCs w:val="28"/>
        </w:rPr>
        <w:t xml:space="preserve"> о результатах работы за  2013 год</w:t>
      </w:r>
    </w:p>
    <w:p w:rsidR="007A519A" w:rsidRPr="007A519A" w:rsidRDefault="007A519A" w:rsidP="007A519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19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 со  статьей 3 Закона города Москвы от 06 ноября 2002 года № 56 «Об организации местного самоуправления в городе Москве»               и заслушав ежегодную информацию </w:t>
      </w:r>
      <w:proofErr w:type="gramStart"/>
      <w:r w:rsidRPr="007A519A">
        <w:rPr>
          <w:rFonts w:ascii="Times New Roman" w:eastAsia="Times New Roman" w:hAnsi="Times New Roman" w:cs="Times New Roman"/>
          <w:sz w:val="28"/>
          <w:szCs w:val="28"/>
        </w:rPr>
        <w:t>начальника Управления социальной защиты  населения  района Царицыно Коновалова</w:t>
      </w:r>
      <w:proofErr w:type="gramEnd"/>
      <w:r w:rsidRPr="007A519A">
        <w:rPr>
          <w:rFonts w:ascii="Times New Roman" w:eastAsia="Times New Roman" w:hAnsi="Times New Roman" w:cs="Times New Roman"/>
          <w:sz w:val="28"/>
          <w:szCs w:val="28"/>
        </w:rPr>
        <w:t xml:space="preserve"> О.Э. о результатах работы  за 2013 год, </w:t>
      </w:r>
    </w:p>
    <w:p w:rsidR="007A519A" w:rsidRPr="007A519A" w:rsidRDefault="007A519A" w:rsidP="007A51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519A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</w:p>
    <w:p w:rsidR="007A519A" w:rsidRPr="007A519A" w:rsidRDefault="007A519A" w:rsidP="007A51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519A" w:rsidRPr="007A519A" w:rsidRDefault="007A519A" w:rsidP="007A51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19A">
        <w:rPr>
          <w:rFonts w:ascii="Times New Roman" w:eastAsia="Times New Roman" w:hAnsi="Times New Roman" w:cs="Times New Roman"/>
          <w:sz w:val="28"/>
          <w:szCs w:val="28"/>
        </w:rPr>
        <w:t>1. Принять к сведению информацию начальника Управления социальной защиты</w:t>
      </w:r>
      <w:r w:rsidRPr="007A519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селения района Царицыно </w:t>
      </w:r>
      <w:r w:rsidRPr="007A519A">
        <w:rPr>
          <w:rFonts w:ascii="Times New Roman" w:eastAsia="Times New Roman" w:hAnsi="Times New Roman" w:cs="Times New Roman"/>
          <w:sz w:val="28"/>
          <w:szCs w:val="28"/>
        </w:rPr>
        <w:t>о результатах работы  в 2013 году.</w:t>
      </w:r>
      <w:r w:rsidRPr="007A519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A519A" w:rsidRPr="007A519A" w:rsidRDefault="007A519A" w:rsidP="007A51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19A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 </w:t>
      </w:r>
      <w:r w:rsidRPr="007A519A">
        <w:rPr>
          <w:rFonts w:ascii="Times New Roman" w:eastAsia="Times New Roman" w:hAnsi="Times New Roman" w:cs="Times New Roman"/>
          <w:sz w:val="28"/>
          <w:szCs w:val="28"/>
        </w:rPr>
        <w:tab/>
      </w:r>
      <w:r w:rsidRPr="007A519A">
        <w:rPr>
          <w:rFonts w:ascii="Times New Roman" w:eastAsia="Times New Roman" w:hAnsi="Times New Roman" w:cs="Times New Roman"/>
          <w:sz w:val="28"/>
          <w:szCs w:val="28"/>
        </w:rPr>
        <w:tab/>
      </w:r>
      <w:r w:rsidRPr="007A519A">
        <w:rPr>
          <w:rFonts w:ascii="Times New Roman" w:eastAsia="Times New Roman" w:hAnsi="Times New Roman" w:cs="Times New Roman"/>
          <w:sz w:val="28"/>
          <w:szCs w:val="28"/>
        </w:rPr>
        <w:tab/>
      </w:r>
      <w:r w:rsidRPr="007A519A">
        <w:rPr>
          <w:rFonts w:ascii="Times New Roman" w:eastAsia="Times New Roman" w:hAnsi="Times New Roman" w:cs="Times New Roman"/>
          <w:sz w:val="28"/>
          <w:szCs w:val="28"/>
        </w:rPr>
        <w:tab/>
      </w:r>
      <w:r w:rsidRPr="007A519A">
        <w:rPr>
          <w:rFonts w:ascii="Times New Roman" w:eastAsia="Times New Roman" w:hAnsi="Times New Roman" w:cs="Times New Roman"/>
          <w:sz w:val="28"/>
          <w:szCs w:val="28"/>
        </w:rPr>
        <w:tab/>
      </w:r>
      <w:r w:rsidRPr="007A519A">
        <w:rPr>
          <w:rFonts w:ascii="Times New Roman" w:eastAsia="Times New Roman" w:hAnsi="Times New Roman" w:cs="Times New Roman"/>
          <w:sz w:val="28"/>
          <w:szCs w:val="28"/>
        </w:rPr>
        <w:tab/>
      </w:r>
      <w:r w:rsidRPr="007A519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A519A" w:rsidRPr="007A519A" w:rsidRDefault="007A519A" w:rsidP="007A51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19A">
        <w:rPr>
          <w:rFonts w:ascii="Times New Roman" w:eastAsia="Times New Roman" w:hAnsi="Times New Roman" w:cs="Times New Roman"/>
          <w:sz w:val="28"/>
          <w:szCs w:val="28"/>
        </w:rPr>
        <w:t xml:space="preserve">3. Настоящее решение вступает в силу с момента его опубликования. </w:t>
      </w:r>
      <w:r w:rsidRPr="007A519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A519A" w:rsidRPr="007A519A" w:rsidRDefault="007A519A" w:rsidP="007A51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19A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7A519A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7A519A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7A519A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7A519A" w:rsidRPr="007A519A" w:rsidRDefault="007A519A" w:rsidP="007A519A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</w:p>
    <w:p w:rsidR="007A519A" w:rsidRPr="007A519A" w:rsidRDefault="007A519A" w:rsidP="007A519A">
      <w:pPr>
        <w:spacing w:after="0" w:line="240" w:lineRule="auto"/>
        <w:rPr>
          <w:rFonts w:ascii="Arial" w:eastAsia="Times New Roman" w:hAnsi="Arial" w:cs="Arial"/>
          <w:color w:val="002040"/>
          <w:sz w:val="24"/>
          <w:szCs w:val="24"/>
        </w:rPr>
      </w:pPr>
      <w:r w:rsidRPr="007A51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A519A" w:rsidRPr="007A519A" w:rsidRDefault="007A519A" w:rsidP="007A51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A51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меститель Председателя</w:t>
      </w:r>
    </w:p>
    <w:p w:rsidR="007A519A" w:rsidRPr="007A519A" w:rsidRDefault="007A519A" w:rsidP="007A51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51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вета депутатов </w:t>
      </w:r>
      <w:r w:rsidRPr="007A519A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</w:p>
    <w:p w:rsidR="007A519A" w:rsidRPr="007A519A" w:rsidRDefault="007A519A" w:rsidP="007A51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519A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7A519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7A519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A519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A51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bookmarkStart w:id="0" w:name="_GoBack"/>
      <w:bookmarkEnd w:id="0"/>
      <w:r w:rsidRPr="007A519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A519A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7A519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77861" w:rsidRPr="00077861" w:rsidRDefault="007A519A" w:rsidP="0007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sectPr w:rsidR="00077861" w:rsidRPr="00077861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58E" w:rsidRDefault="0004158E" w:rsidP="0007006C">
      <w:pPr>
        <w:spacing w:after="0" w:line="240" w:lineRule="auto"/>
      </w:pPr>
      <w:r>
        <w:separator/>
      </w:r>
    </w:p>
  </w:endnote>
  <w:endnote w:type="continuationSeparator" w:id="0">
    <w:p w:rsidR="0004158E" w:rsidRDefault="0004158E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58E" w:rsidRDefault="0004158E" w:rsidP="0007006C">
      <w:pPr>
        <w:spacing w:after="0" w:line="240" w:lineRule="auto"/>
      </w:pPr>
      <w:r>
        <w:separator/>
      </w:r>
    </w:p>
  </w:footnote>
  <w:footnote w:type="continuationSeparator" w:id="0">
    <w:p w:rsidR="0004158E" w:rsidRDefault="0004158E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8E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19A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835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C5C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B041D-55FC-4756-BC60-8D56A5FC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5</cp:revision>
  <cp:lastPrinted>2013-11-18T09:58:00Z</cp:lastPrinted>
  <dcterms:created xsi:type="dcterms:W3CDTF">2013-10-11T06:16:00Z</dcterms:created>
  <dcterms:modified xsi:type="dcterms:W3CDTF">2014-05-19T08:39:00Z</dcterms:modified>
</cp:coreProperties>
</file>